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2C" w:rsidRDefault="005B022C">
      <w:pPr>
        <w:rPr>
          <w:rFonts w:hint="eastAsia"/>
        </w:rPr>
      </w:pPr>
      <w:r>
        <w:rPr>
          <w:rFonts w:hint="eastAsia"/>
        </w:rPr>
        <w:t>每个窗口保存一份</w:t>
      </w:r>
    </w:p>
    <w:p w:rsidR="005B022C" w:rsidRDefault="005B022C">
      <w:pPr>
        <w:rPr>
          <w:rFonts w:hint="eastAsia"/>
        </w:rPr>
      </w:pPr>
      <w:r>
        <w:rPr>
          <w:rFonts w:hint="eastAsia"/>
        </w:rPr>
        <w:t xml:space="preserve">HDC       </w:t>
      </w:r>
      <w:r w:rsidR="00D96966">
        <w:rPr>
          <w:rFonts w:hint="eastAsia"/>
        </w:rPr>
        <w:t xml:space="preserve"> </w:t>
      </w:r>
      <w:r>
        <w:rPr>
          <w:rFonts w:hint="eastAsia"/>
        </w:rPr>
        <w:t>m_hMemDC;</w:t>
      </w:r>
    </w:p>
    <w:p w:rsidR="005B022C" w:rsidRDefault="005B022C">
      <w:pPr>
        <w:rPr>
          <w:rFonts w:hint="eastAsia"/>
        </w:rPr>
      </w:pPr>
      <w:r>
        <w:rPr>
          <w:rFonts w:hint="eastAsia"/>
        </w:rPr>
        <w:t xml:space="preserve">HBITMAP  </w:t>
      </w:r>
      <w:r w:rsidR="00D96966">
        <w:rPr>
          <w:rFonts w:hint="eastAsia"/>
        </w:rPr>
        <w:t xml:space="preserve"> </w:t>
      </w:r>
      <w:r>
        <w:rPr>
          <w:rFonts w:hint="eastAsia"/>
        </w:rPr>
        <w:t>m_hMemBitmap;</w:t>
      </w:r>
      <w:r w:rsidR="00D96966">
        <w:rPr>
          <w:rFonts w:hint="eastAsia"/>
        </w:rPr>
        <w:t xml:space="preserve">   // </w:t>
      </w:r>
      <w:r w:rsidR="00D96966">
        <w:rPr>
          <w:rFonts w:hint="eastAsia"/>
        </w:rPr>
        <w:t>大小为窗口大小</w:t>
      </w:r>
    </w:p>
    <w:p w:rsidR="005B022C" w:rsidRDefault="005B022C">
      <w:pPr>
        <w:rPr>
          <w:rFonts w:hint="eastAsia"/>
        </w:rPr>
      </w:pPr>
    </w:p>
    <w:p w:rsidR="00D96966" w:rsidRDefault="00D96966">
      <w:pPr>
        <w:rPr>
          <w:rFonts w:hint="eastAsia"/>
        </w:rPr>
      </w:pPr>
      <w:r>
        <w:rPr>
          <w:rFonts w:hint="eastAsia"/>
        </w:rPr>
        <w:t>对于正常窗口，可用于实现双缓冲绘制，对于分层窗口，可用于传递给</w:t>
      </w:r>
      <w:r>
        <w:rPr>
          <w:rFonts w:hint="eastAsia"/>
        </w:rPr>
        <w:t>UpdateLayeredWindow</w:t>
      </w:r>
    </w:p>
    <w:p w:rsidR="00D96966" w:rsidRDefault="00D96966">
      <w:pPr>
        <w:rPr>
          <w:rFonts w:hint="eastAsia"/>
        </w:rPr>
      </w:pPr>
    </w:p>
    <w:p w:rsidR="00EC33B5" w:rsidRDefault="007A3C56">
      <w:pPr>
        <w:rPr>
          <w:rFonts w:hint="eastAsia"/>
        </w:rPr>
      </w:pPr>
      <w:r>
        <w:rPr>
          <w:rFonts w:hint="eastAsia"/>
        </w:rPr>
        <w:t>一</w:t>
      </w:r>
      <w:r w:rsidR="00EE765A">
        <w:rPr>
          <w:rFonts w:hint="eastAsia"/>
        </w:rPr>
        <w:t xml:space="preserve">. Gdi </w:t>
      </w:r>
      <w:r w:rsidR="00EE765A">
        <w:rPr>
          <w:rFonts w:hint="eastAsia"/>
        </w:rPr>
        <w:t>渲染模式</w:t>
      </w:r>
    </w:p>
    <w:p w:rsidR="00EE765A" w:rsidRDefault="007A3C56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刷新窗口</w:t>
      </w:r>
    </w:p>
    <w:p w:rsidR="00463AE1" w:rsidRDefault="00463AE1">
      <w:r>
        <w:rPr>
          <w:rFonts w:hint="eastAsia"/>
        </w:rPr>
        <w:tab/>
      </w:r>
    </w:p>
    <w:tbl>
      <w:tblPr>
        <w:tblStyle w:val="a3"/>
        <w:tblW w:w="0" w:type="auto"/>
        <w:tblLook w:val="04A0"/>
      </w:tblPr>
      <w:tblGrid>
        <w:gridCol w:w="8522"/>
      </w:tblGrid>
      <w:tr w:rsidR="00463AE1" w:rsidTr="00DD5E2E">
        <w:tc>
          <w:tcPr>
            <w:tcW w:w="8522" w:type="dxa"/>
          </w:tcPr>
          <w:p w:rsidR="00463AE1" w:rsidRDefault="00463AE1">
            <w:pPr>
              <w:rPr>
                <w:rFonts w:hint="eastAsia"/>
              </w:rPr>
            </w:pPr>
            <w:r>
              <w:rPr>
                <w:rFonts w:hint="eastAsia"/>
              </w:rPr>
              <w:t>void   OnPaint(WPARAM wParam)</w:t>
            </w:r>
          </w:p>
          <w:p w:rsidR="00463AE1" w:rsidRDefault="00463AE1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463AE1" w:rsidRDefault="00463AE1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HDC hDC = NULL;</w:t>
            </w:r>
          </w:p>
          <w:p w:rsidR="00463AE1" w:rsidRPr="00463AE1" w:rsidRDefault="00463AE1" w:rsidP="00463AE1">
            <w:r>
              <w:tab/>
            </w:r>
            <w:r w:rsidRPr="00463AE1">
              <w:t>if</w:t>
            </w:r>
            <w:r w:rsidR="00850D20">
              <w:rPr>
                <w:rFonts w:hint="eastAsia"/>
              </w:rPr>
              <w:t xml:space="preserve"> </w:t>
            </w:r>
            <w:r w:rsidRPr="00463AE1">
              <w:t>(NULL == wParam)</w:t>
            </w:r>
          </w:p>
          <w:p w:rsidR="00463AE1" w:rsidRPr="00463AE1" w:rsidRDefault="00463AE1" w:rsidP="00463AE1">
            <w:r w:rsidRPr="00463AE1">
              <w:tab/>
            </w:r>
            <w:r w:rsidRPr="00463AE1">
              <w:tab/>
              <w:t>hDC = ::BeginPaint(this-&gt;m_hWnd ,&amp;ps);</w:t>
            </w:r>
          </w:p>
          <w:p w:rsidR="00463AE1" w:rsidRDefault="00463AE1" w:rsidP="00463AE1">
            <w:pPr>
              <w:rPr>
                <w:rFonts w:hint="eastAsia"/>
              </w:rPr>
            </w:pPr>
          </w:p>
          <w:p w:rsidR="00463AE1" w:rsidRDefault="00463AE1" w:rsidP="00463AE1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IRenderDC* pRenderTarget = CreateRenderTarget(Graphics_type_gid);</w:t>
            </w:r>
          </w:p>
          <w:p w:rsidR="00463AE1" w:rsidRDefault="00463AE1" w:rsidP="00463AE1">
            <w:pPr>
              <w:rPr>
                <w:rFonts w:hint="eastAsia"/>
              </w:rPr>
            </w:pPr>
            <w:r>
              <w:tab/>
            </w:r>
            <w:r w:rsidR="00850D20">
              <w:rPr>
                <w:rFonts w:hint="eastAsia"/>
              </w:rPr>
              <w:t>if (</w:t>
            </w:r>
            <w:r>
              <w:rPr>
                <w:rFonts w:hint="eastAsia"/>
              </w:rPr>
              <w:t>pRenderTarg</w:t>
            </w:r>
            <w:r w:rsidR="00850D20">
              <w:rPr>
                <w:rFonts w:hint="eastAsia"/>
              </w:rPr>
              <w:t>et-&gt;BeginDraw(</w:t>
            </w:r>
            <w:r w:rsidR="00BC0AE9">
              <w:rPr>
                <w:rFonts w:hint="eastAsia"/>
              </w:rPr>
              <w:t>m_</w:t>
            </w:r>
            <w:r w:rsidR="00850D20">
              <w:rPr>
                <w:rFonts w:hint="eastAsia"/>
              </w:rPr>
              <w:t>h</w:t>
            </w:r>
            <w:r w:rsidR="00BC0AE9">
              <w:rPr>
                <w:rFonts w:hint="eastAsia"/>
              </w:rPr>
              <w:t>Mem</w:t>
            </w:r>
            <w:r w:rsidR="00850D20">
              <w:rPr>
                <w:rFonts w:hint="eastAsia"/>
              </w:rPr>
              <w:t>DC, (RECT*)NULL))</w:t>
            </w:r>
          </w:p>
          <w:p w:rsidR="00850D20" w:rsidRDefault="00850D20" w:rsidP="00463AE1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463AE1" w:rsidRDefault="00463AE1" w:rsidP="00463AE1">
            <w:pPr>
              <w:rPr>
                <w:rFonts w:hint="eastAsia"/>
              </w:rPr>
            </w:pPr>
            <w:r>
              <w:tab/>
            </w:r>
            <w:r w:rsidR="00850D20">
              <w:rPr>
                <w:rFonts w:hint="eastAsia"/>
              </w:rPr>
              <w:tab/>
            </w:r>
            <w:r>
              <w:rPr>
                <w:rFonts w:hint="eastAsia"/>
              </w:rPr>
              <w:t>this-&gt;DrawObject(pRenderTarget);</w:t>
            </w:r>
          </w:p>
          <w:p w:rsidR="00463AE1" w:rsidRDefault="00463AE1" w:rsidP="00463AE1">
            <w:pPr>
              <w:rPr>
                <w:rFonts w:hint="eastAsia"/>
              </w:rPr>
            </w:pPr>
            <w:r>
              <w:tab/>
            </w:r>
            <w:r w:rsidR="00850D20">
              <w:rPr>
                <w:rFonts w:hint="eastAsia"/>
              </w:rPr>
              <w:tab/>
            </w:r>
            <w:r>
              <w:rPr>
                <w:rFonts w:hint="eastAsia"/>
              </w:rPr>
              <w:t>pRenderTarget-&gt;EndDraw();</w:t>
            </w:r>
          </w:p>
          <w:p w:rsidR="00850D20" w:rsidRDefault="00850D20" w:rsidP="00463AE1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A74793" w:rsidRDefault="00A74793" w:rsidP="00463AE1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SAFE_RELEASE(pRenderTarget);</w:t>
            </w:r>
          </w:p>
          <w:p w:rsidR="00463AE1" w:rsidRDefault="00463AE1" w:rsidP="00463AE1">
            <w:pPr>
              <w:rPr>
                <w:rFonts w:hint="eastAsia"/>
              </w:rPr>
            </w:pPr>
          </w:p>
          <w:p w:rsidR="00D8694D" w:rsidRDefault="00D8694D" w:rsidP="00463AE1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this-&gt;Commit2Window</w:t>
            </w:r>
            <w:r w:rsidR="00BC0AE9">
              <w:rPr>
                <w:rFonts w:hint="eastAsia"/>
              </w:rPr>
              <w:t>(</w:t>
            </w:r>
            <w:r w:rsidR="000A5FC4">
              <w:rPr>
                <w:rFonts w:hint="eastAsia"/>
              </w:rPr>
              <w:t>hDC</w:t>
            </w:r>
            <w:r w:rsidR="00C04FEE">
              <w:rPr>
                <w:rFonts w:hint="eastAsia"/>
              </w:rPr>
              <w:t>, NULL</w:t>
            </w:r>
            <w:r w:rsidR="00BC0AE9">
              <w:rPr>
                <w:rFonts w:hint="eastAsia"/>
              </w:rPr>
              <w:t>);</w:t>
            </w:r>
          </w:p>
          <w:p w:rsidR="00D8694D" w:rsidRDefault="00D8694D" w:rsidP="00463AE1">
            <w:pPr>
              <w:rPr>
                <w:rFonts w:hint="eastAsia"/>
              </w:rPr>
            </w:pPr>
          </w:p>
          <w:p w:rsidR="00850D20" w:rsidRPr="00850D20" w:rsidRDefault="00850D20" w:rsidP="00850D20">
            <w:r>
              <w:rPr>
                <w:rFonts w:hint="eastAsia"/>
              </w:rPr>
              <w:tab/>
            </w:r>
            <w:r w:rsidRPr="00850D20">
              <w:t>if</w:t>
            </w:r>
            <w:r>
              <w:rPr>
                <w:rFonts w:hint="eastAsia"/>
              </w:rPr>
              <w:t xml:space="preserve"> </w:t>
            </w:r>
            <w:r w:rsidRPr="00850D20">
              <w:t>(NULL == wParam)</w:t>
            </w:r>
          </w:p>
          <w:p w:rsidR="00463AE1" w:rsidRDefault="00850D20" w:rsidP="00850D20">
            <w:pPr>
              <w:rPr>
                <w:rFonts w:hint="eastAsia"/>
              </w:rPr>
            </w:pPr>
            <w:r w:rsidRPr="00850D20">
              <w:tab/>
            </w:r>
            <w:r w:rsidRPr="00850D20">
              <w:tab/>
              <w:t>EndPaint(m_hWnd,&amp;ps);</w:t>
            </w:r>
          </w:p>
          <w:p w:rsidR="00463AE1" w:rsidRDefault="00463AE1" w:rsidP="00463AE1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BC0AE9" w:rsidRDefault="00BC0AE9" w:rsidP="00463AE1">
            <w:pPr>
              <w:rPr>
                <w:rFonts w:hint="eastAsia"/>
              </w:rPr>
            </w:pPr>
          </w:p>
        </w:tc>
      </w:tr>
      <w:tr w:rsidR="00BC0AE9" w:rsidTr="00DD5E2E">
        <w:tc>
          <w:tcPr>
            <w:tcW w:w="8522" w:type="dxa"/>
          </w:tcPr>
          <w:p w:rsidR="00BC0AE9" w:rsidRDefault="00BC0AE9">
            <w:pPr>
              <w:rPr>
                <w:rFonts w:hint="eastAsia"/>
              </w:rPr>
            </w:pPr>
            <w:r>
              <w:rPr>
                <w:rFonts w:hint="eastAsia"/>
              </w:rPr>
              <w:t>void  GdiRenderTarget::BeginDraw(HDC hDC, RECT* prc)</w:t>
            </w:r>
          </w:p>
          <w:p w:rsidR="00BC0AE9" w:rsidRDefault="00BC0AE9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BC0AE9" w:rsidRDefault="00BC0AE9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 xml:space="preserve">m_hDC </w:t>
            </w:r>
            <w:r w:rsidR="002B15A7">
              <w:rPr>
                <w:rFonts w:hint="eastAsia"/>
              </w:rPr>
              <w:t>= hDC;</w:t>
            </w:r>
          </w:p>
          <w:p w:rsidR="002B15A7" w:rsidRDefault="002B15A7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if (NULL != prc)</w:t>
            </w:r>
          </w:p>
          <w:p w:rsidR="002B15A7" w:rsidRDefault="002B15A7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2B15A7" w:rsidRDefault="002B15A7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ab/>
              <w:t>SelectClip(m_hDC, prc);</w:t>
            </w:r>
          </w:p>
          <w:p w:rsidR="002B15A7" w:rsidRDefault="002B15A7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BC0AE9" w:rsidRDefault="00BC0AE9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2B15A7" w:rsidRDefault="002B15A7">
            <w:pPr>
              <w:rPr>
                <w:rFonts w:hint="eastAsia"/>
              </w:rPr>
            </w:pPr>
            <w:r>
              <w:rPr>
                <w:rFonts w:hint="eastAsia"/>
              </w:rPr>
              <w:t>void GdiRenderTarget::EndDraw()</w:t>
            </w:r>
          </w:p>
          <w:p w:rsidR="002B15A7" w:rsidRDefault="002B15A7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2B15A7" w:rsidRDefault="002B15A7">
            <w:pPr>
              <w:rPr>
                <w:rFonts w:hint="eastAsia"/>
              </w:rPr>
            </w:pPr>
            <w:r w:rsidRPr="002B15A7">
              <w:tab/>
            </w:r>
            <w:r w:rsidRPr="002B15A7">
              <w:rPr>
                <w:rFonts w:hint="eastAsia"/>
              </w:rPr>
              <w:t>SelectClip(m_hDC,NULL);</w:t>
            </w:r>
          </w:p>
          <w:p w:rsidR="002B15A7" w:rsidRDefault="002B15A7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m_hDC = NULL;</w:t>
            </w:r>
          </w:p>
          <w:p w:rsidR="002B15A7" w:rsidRDefault="002B15A7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5B5400" w:rsidRDefault="005B5400">
            <w:pPr>
              <w:rPr>
                <w:rFonts w:hint="eastAsia"/>
              </w:rPr>
            </w:pPr>
          </w:p>
        </w:tc>
      </w:tr>
      <w:tr w:rsidR="005B5400" w:rsidTr="00DD5E2E">
        <w:tc>
          <w:tcPr>
            <w:tcW w:w="8522" w:type="dxa"/>
          </w:tcPr>
          <w:p w:rsidR="005B5400" w:rsidRDefault="005B54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void  </w:t>
            </w:r>
            <w:r w:rsidR="00D87C05">
              <w:rPr>
                <w:rFonts w:hint="eastAsia"/>
              </w:rPr>
              <w:t>WindowBase::</w:t>
            </w:r>
            <w:r>
              <w:rPr>
                <w:rFonts w:hint="eastAsia"/>
              </w:rPr>
              <w:t>Commit2Window(</w:t>
            </w:r>
            <w:r w:rsidR="00D87C05">
              <w:rPr>
                <w:rFonts w:hint="eastAsia"/>
              </w:rPr>
              <w:t>HDC hDC</w:t>
            </w:r>
            <w:r w:rsidR="00DD5E2E" w:rsidRPr="00DD5E2E">
              <w:rPr>
                <w:rFonts w:hint="eastAsia"/>
              </w:rPr>
              <w:t>, RECT* prc</w:t>
            </w:r>
            <w:r>
              <w:rPr>
                <w:rFonts w:hint="eastAsia"/>
              </w:rPr>
              <w:t>)</w:t>
            </w:r>
          </w:p>
          <w:p w:rsidR="005B5400" w:rsidRDefault="005B5400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5B5400" w:rsidRDefault="005B5400">
            <w:pPr>
              <w:rPr>
                <w:rFonts w:hint="eastAsia"/>
              </w:rPr>
            </w:pPr>
            <w:r>
              <w:tab/>
            </w:r>
            <w:r w:rsidR="00D87C05">
              <w:rPr>
                <w:rFonts w:hint="eastAsia"/>
              </w:rPr>
              <w:t>::Bitble(hDC,0,0,w,h,m_hDC,0,0,SRCCOPY);</w:t>
            </w:r>
          </w:p>
          <w:p w:rsidR="005B5400" w:rsidRDefault="005B5400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FD5E47" w:rsidRDefault="00FD5E47">
      <w:pPr>
        <w:rPr>
          <w:rFonts w:hint="eastAsia"/>
        </w:rPr>
      </w:pPr>
    </w:p>
    <w:p w:rsidR="00176E38" w:rsidRDefault="00176E38">
      <w:pPr>
        <w:rPr>
          <w:rFonts w:hint="eastAsia"/>
        </w:rPr>
      </w:pPr>
      <w:r>
        <w:rPr>
          <w:rFonts w:hint="eastAsia"/>
        </w:rPr>
        <w:t xml:space="preserve">CreateRenderTarget </w:t>
      </w:r>
      <w:r w:rsidR="00A74793">
        <w:rPr>
          <w:rFonts w:hint="eastAsia"/>
        </w:rPr>
        <w:t xml:space="preserve">   </w:t>
      </w:r>
      <w:r>
        <w:rPr>
          <w:rFonts w:hint="eastAsia"/>
        </w:rPr>
        <w:t>只需要负责</w:t>
      </w:r>
      <w:r>
        <w:rPr>
          <w:rFonts w:hint="eastAsia"/>
        </w:rPr>
        <w:t>new</w:t>
      </w:r>
      <w:r>
        <w:rPr>
          <w:rFonts w:hint="eastAsia"/>
        </w:rPr>
        <w:t>一个对象即可</w:t>
      </w:r>
    </w:p>
    <w:p w:rsidR="00A74793" w:rsidRDefault="00A74793">
      <w:pPr>
        <w:rPr>
          <w:rFonts w:hint="eastAsia"/>
        </w:rPr>
      </w:pPr>
      <w:r>
        <w:rPr>
          <w:rFonts w:hint="eastAsia"/>
        </w:rPr>
        <w:t xml:space="preserve">BeginDraw(hDC, NULL)  </w:t>
      </w:r>
      <w:r>
        <w:rPr>
          <w:rFonts w:hint="eastAsia"/>
        </w:rPr>
        <w:t>负责保存这个</w:t>
      </w:r>
      <w:r>
        <w:rPr>
          <w:rFonts w:hint="eastAsia"/>
        </w:rPr>
        <w:t>m_hDC</w:t>
      </w:r>
    </w:p>
    <w:p w:rsidR="00A74793" w:rsidRDefault="00A74793">
      <w:pPr>
        <w:rPr>
          <w:rFonts w:hint="eastAsia"/>
        </w:rPr>
      </w:pPr>
      <w:r>
        <w:rPr>
          <w:rFonts w:hint="eastAsia"/>
        </w:rPr>
        <w:t xml:space="preserve">EndDraw()               </w:t>
      </w:r>
      <w:r>
        <w:rPr>
          <w:rFonts w:hint="eastAsia"/>
        </w:rPr>
        <w:t>空实现</w:t>
      </w:r>
    </w:p>
    <w:p w:rsidR="00A74793" w:rsidRPr="00A74793" w:rsidRDefault="00A74793">
      <w:pPr>
        <w:rPr>
          <w:rFonts w:hint="eastAsia"/>
        </w:rPr>
      </w:pPr>
      <w:r>
        <w:rPr>
          <w:rFonts w:hint="eastAsia"/>
        </w:rPr>
        <w:t xml:space="preserve">Release()               </w:t>
      </w:r>
      <w:r>
        <w:rPr>
          <w:rFonts w:hint="eastAsia"/>
        </w:rPr>
        <w:t>释放</w:t>
      </w:r>
      <w:r>
        <w:rPr>
          <w:rFonts w:hint="eastAsia"/>
        </w:rPr>
        <w:t xml:space="preserve"> delete</w:t>
      </w:r>
    </w:p>
    <w:p w:rsidR="00463AE1" w:rsidRDefault="00463AE1">
      <w:pPr>
        <w:rPr>
          <w:rFonts w:hint="eastAsia"/>
        </w:rPr>
      </w:pPr>
    </w:p>
    <w:p w:rsidR="007A3C56" w:rsidRDefault="007A3C56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刷新控件</w:t>
      </w:r>
    </w:p>
    <w:tbl>
      <w:tblPr>
        <w:tblStyle w:val="a3"/>
        <w:tblW w:w="0" w:type="auto"/>
        <w:tblLook w:val="04A0"/>
      </w:tblPr>
      <w:tblGrid>
        <w:gridCol w:w="8522"/>
      </w:tblGrid>
      <w:tr w:rsidR="00D8694D" w:rsidTr="00DD5E2E">
        <w:tc>
          <w:tcPr>
            <w:tcW w:w="8522" w:type="dxa"/>
          </w:tcPr>
          <w:p w:rsidR="00D8694D" w:rsidRDefault="00D8694D">
            <w:pPr>
              <w:rPr>
                <w:rFonts w:hint="eastAsia"/>
              </w:rPr>
            </w:pPr>
            <w:r>
              <w:rPr>
                <w:rFonts w:hint="eastAsia"/>
              </w:rPr>
              <w:t>void   RedrawObject(</w:t>
            </w:r>
            <w:r w:rsidR="002003DB">
              <w:rPr>
                <w:rFonts w:hint="eastAsia"/>
              </w:rPr>
              <w:t>Object* pObj</w:t>
            </w:r>
            <w:r>
              <w:rPr>
                <w:rFonts w:hint="eastAsia"/>
              </w:rPr>
              <w:t>)</w:t>
            </w:r>
          </w:p>
          <w:p w:rsidR="00D8694D" w:rsidRDefault="00D8694D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E361DB" w:rsidRDefault="00E361DB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CRect rcWindowObj;</w:t>
            </w:r>
          </w:p>
          <w:p w:rsidR="00E361DB" w:rsidRDefault="00E361D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pObj-&gt;GetWindowRect(&amp;rcWindowObj);</w:t>
            </w:r>
            <w:r>
              <w:tab/>
            </w:r>
          </w:p>
          <w:p w:rsidR="00E361DB" w:rsidRDefault="00E361DB">
            <w:pPr>
              <w:rPr>
                <w:rFonts w:hint="eastAsia"/>
              </w:rPr>
            </w:pPr>
          </w:p>
          <w:p w:rsidR="00E361DB" w:rsidRPr="00E361DB" w:rsidRDefault="002003DB" w:rsidP="00E361DB">
            <w:pPr>
              <w:rPr>
                <w:rFonts w:hint="eastAsia"/>
              </w:rPr>
            </w:pPr>
            <w:r>
              <w:tab/>
            </w:r>
            <w:r w:rsidR="00E361DB" w:rsidRPr="00E361DB">
              <w:rPr>
                <w:rFonts w:hint="eastAsia"/>
              </w:rPr>
              <w:t>IRenderDC* pRenderTarget = CreateRenderTarget(Graphics_type_gid);</w:t>
            </w:r>
          </w:p>
          <w:p w:rsidR="00E361DB" w:rsidRPr="00E361DB" w:rsidRDefault="00E361DB" w:rsidP="00E361DB">
            <w:pPr>
              <w:rPr>
                <w:rFonts w:hint="eastAsia"/>
              </w:rPr>
            </w:pPr>
            <w:r w:rsidRPr="00E361DB">
              <w:tab/>
            </w:r>
            <w:r w:rsidRPr="00E361DB">
              <w:rPr>
                <w:rFonts w:hint="eastAsia"/>
              </w:rPr>
              <w:t>if (pRenderTarget-&gt;BeginDraw(m_hMemDC, (RECT*)</w:t>
            </w:r>
            <w:r w:rsidR="00DD5E2E" w:rsidRPr="00DD5E2E">
              <w:rPr>
                <w:rFonts w:hint="eastAsia"/>
              </w:rPr>
              <w:t xml:space="preserve"> rcWindowObj</w:t>
            </w:r>
            <w:r w:rsidRPr="00E361DB">
              <w:rPr>
                <w:rFonts w:hint="eastAsia"/>
              </w:rPr>
              <w:t>))</w:t>
            </w:r>
          </w:p>
          <w:p w:rsidR="00E361DB" w:rsidRDefault="00E361DB" w:rsidP="00E361DB">
            <w:pPr>
              <w:rPr>
                <w:rFonts w:hint="eastAsia"/>
              </w:rPr>
            </w:pPr>
            <w:r w:rsidRPr="00E361DB">
              <w:tab/>
            </w:r>
            <w:r w:rsidRPr="00E361DB">
              <w:rPr>
                <w:rFonts w:hint="eastAsia"/>
              </w:rPr>
              <w:t>{</w:t>
            </w:r>
          </w:p>
          <w:p w:rsidR="00836D13" w:rsidRPr="00E361DB" w:rsidRDefault="00836D13" w:rsidP="00E361DB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ab/>
              <w:t xml:space="preserve">pObj-&gt;DrawObjectTransparentBkgnd(pRenderTarget, 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  pObj-&gt;istransparent());</w:t>
            </w:r>
          </w:p>
          <w:p w:rsidR="00E361DB" w:rsidRPr="00E361DB" w:rsidRDefault="00E361DB" w:rsidP="00E361DB">
            <w:pPr>
              <w:rPr>
                <w:rFonts w:hint="eastAsia"/>
              </w:rPr>
            </w:pPr>
            <w:r w:rsidRPr="00E361DB">
              <w:tab/>
            </w:r>
            <w:r w:rsidRPr="00E361DB">
              <w:rPr>
                <w:rFonts w:hint="eastAsia"/>
              </w:rPr>
              <w:tab/>
            </w:r>
            <w:r w:rsidR="00836D13">
              <w:rPr>
                <w:rFonts w:hint="eastAsia"/>
              </w:rPr>
              <w:t>pObj</w:t>
            </w:r>
            <w:r w:rsidRPr="00E361DB">
              <w:rPr>
                <w:rFonts w:hint="eastAsia"/>
              </w:rPr>
              <w:t>-&gt;DrawObject(pRenderTarget);</w:t>
            </w:r>
          </w:p>
          <w:p w:rsidR="00E361DB" w:rsidRPr="00E361DB" w:rsidRDefault="00E361DB" w:rsidP="00E361DB">
            <w:pPr>
              <w:rPr>
                <w:rFonts w:hint="eastAsia"/>
              </w:rPr>
            </w:pPr>
            <w:r w:rsidRPr="00E361DB">
              <w:tab/>
            </w:r>
            <w:r w:rsidRPr="00E361DB">
              <w:rPr>
                <w:rFonts w:hint="eastAsia"/>
              </w:rPr>
              <w:tab/>
              <w:t>pRenderTarget-&gt;EndDraw();</w:t>
            </w:r>
          </w:p>
          <w:p w:rsidR="00E361DB" w:rsidRPr="00E361DB" w:rsidRDefault="00E361DB" w:rsidP="00E361DB">
            <w:pPr>
              <w:rPr>
                <w:rFonts w:hint="eastAsia"/>
              </w:rPr>
            </w:pPr>
            <w:r w:rsidRPr="00E361DB">
              <w:tab/>
            </w:r>
            <w:r w:rsidRPr="00E361DB">
              <w:rPr>
                <w:rFonts w:hint="eastAsia"/>
              </w:rPr>
              <w:t>}</w:t>
            </w:r>
          </w:p>
          <w:p w:rsidR="00E361DB" w:rsidRPr="00E361DB" w:rsidRDefault="00E361DB" w:rsidP="00E361DB">
            <w:pPr>
              <w:rPr>
                <w:rFonts w:hint="eastAsia"/>
              </w:rPr>
            </w:pPr>
            <w:r w:rsidRPr="00E361DB">
              <w:tab/>
            </w:r>
            <w:r w:rsidRPr="00E361DB">
              <w:rPr>
                <w:rFonts w:hint="eastAsia"/>
              </w:rPr>
              <w:t>SAFE_RELEASE(pRenderTarget);</w:t>
            </w:r>
          </w:p>
          <w:p w:rsidR="00E361DB" w:rsidRPr="00E361DB" w:rsidRDefault="00E361DB" w:rsidP="00E361DB">
            <w:pPr>
              <w:rPr>
                <w:rFonts w:hint="eastAsia"/>
              </w:rPr>
            </w:pPr>
          </w:p>
          <w:p w:rsidR="00E361DB" w:rsidRPr="00E361DB" w:rsidRDefault="00E361DB" w:rsidP="00E361DB">
            <w:pPr>
              <w:rPr>
                <w:rFonts w:hint="eastAsia"/>
              </w:rPr>
            </w:pPr>
            <w:r w:rsidRPr="00E361DB">
              <w:tab/>
            </w:r>
            <w:r w:rsidRPr="00E361DB">
              <w:rPr>
                <w:rFonts w:hint="eastAsia"/>
              </w:rPr>
              <w:t>this-&gt;Commit2Window(hDC</w:t>
            </w:r>
            <w:r w:rsidR="00DD5E2E">
              <w:rPr>
                <w:rFonts w:hint="eastAsia"/>
              </w:rPr>
              <w:t>, &amp;rcWindowObj</w:t>
            </w:r>
            <w:r w:rsidRPr="00E361DB">
              <w:rPr>
                <w:rFonts w:hint="eastAsia"/>
              </w:rPr>
              <w:t>);</w:t>
            </w:r>
          </w:p>
          <w:p w:rsidR="002003DB" w:rsidRDefault="002003DB">
            <w:pPr>
              <w:rPr>
                <w:rFonts w:hint="eastAsia"/>
              </w:rPr>
            </w:pPr>
          </w:p>
          <w:p w:rsidR="00D8694D" w:rsidRDefault="00D8694D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7A3C56" w:rsidRDefault="007A3C56">
      <w:pPr>
        <w:rPr>
          <w:rFonts w:hint="eastAsia"/>
        </w:rPr>
      </w:pPr>
    </w:p>
    <w:p w:rsidR="007A3C56" w:rsidRDefault="007A3C56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刷新列表项</w:t>
      </w:r>
    </w:p>
    <w:p w:rsidR="00EE765A" w:rsidRDefault="00EE765A">
      <w:pPr>
        <w:rPr>
          <w:rFonts w:hint="eastAsia"/>
        </w:rPr>
      </w:pPr>
    </w:p>
    <w:p w:rsidR="00EE765A" w:rsidRDefault="007A3C56">
      <w:pPr>
        <w:rPr>
          <w:rFonts w:hint="eastAsia"/>
        </w:rPr>
      </w:pPr>
      <w:r>
        <w:rPr>
          <w:rFonts w:hint="eastAsia"/>
        </w:rPr>
        <w:t>二</w:t>
      </w:r>
      <w:r w:rsidR="00EE765A">
        <w:rPr>
          <w:rFonts w:hint="eastAsia"/>
        </w:rPr>
        <w:t xml:space="preserve">. Gdiplus </w:t>
      </w:r>
      <w:r w:rsidR="00EE765A">
        <w:rPr>
          <w:rFonts w:hint="eastAsia"/>
        </w:rPr>
        <w:t>渲染模式</w:t>
      </w:r>
    </w:p>
    <w:tbl>
      <w:tblPr>
        <w:tblStyle w:val="a3"/>
        <w:tblW w:w="0" w:type="auto"/>
        <w:tblLook w:val="04A0"/>
      </w:tblPr>
      <w:tblGrid>
        <w:gridCol w:w="8522"/>
      </w:tblGrid>
      <w:tr w:rsidR="000A5FC4" w:rsidTr="000A5FC4">
        <w:tc>
          <w:tcPr>
            <w:tcW w:w="8522" w:type="dxa"/>
          </w:tcPr>
          <w:p w:rsidR="000A5FC4" w:rsidRDefault="000A5FC4" w:rsidP="000A5FC4">
            <w:pPr>
              <w:rPr>
                <w:rFonts w:hint="eastAsia"/>
              </w:rPr>
            </w:pPr>
            <w:r>
              <w:rPr>
                <w:rFonts w:hint="eastAsia"/>
              </w:rPr>
              <w:t>Graphics*  m_pGraphics;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rPr>
                <w:rFonts w:hint="eastAsia"/>
              </w:rPr>
              <w:t>void  GdiRenderTarget::BeginDraw(HDC hDC, RECT* prc)</w:t>
            </w:r>
          </w:p>
          <w:p w:rsidR="000A5FC4" w:rsidRDefault="000A5FC4" w:rsidP="000A5FC4">
            <w:pPr>
              <w:rPr>
                <w:rFonts w:hint="eastAsia"/>
              </w:rPr>
            </w:pPr>
            <w:r w:rsidRPr="000A5FC4">
              <w:rPr>
                <w:rFonts w:hint="eastAsia"/>
              </w:rPr>
              <w:t>{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>
              <w:tab/>
            </w:r>
            <w:r w:rsidRPr="000A5FC4">
              <w:rPr>
                <w:rFonts w:hint="eastAsia"/>
              </w:rPr>
              <w:t>if (NULL != prc)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tab/>
            </w:r>
            <w:r w:rsidRPr="000A5FC4">
              <w:rPr>
                <w:rFonts w:hint="eastAsia"/>
              </w:rPr>
              <w:t>{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tab/>
            </w:r>
            <w:r w:rsidRPr="000A5FC4">
              <w:rPr>
                <w:rFonts w:hint="eastAsia"/>
              </w:rPr>
              <w:tab/>
              <w:t>SelectClip(m_hDC, prc);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tab/>
            </w:r>
            <w:r w:rsidRPr="000A5FC4">
              <w:rPr>
                <w:rFonts w:hint="eastAsia"/>
              </w:rPr>
              <w:t>}</w:t>
            </w:r>
          </w:p>
          <w:p w:rsidR="000A5FC4" w:rsidRDefault="000A5FC4" w:rsidP="000A5FC4">
            <w:pPr>
              <w:rPr>
                <w:rFonts w:hint="eastAsia"/>
              </w:rPr>
            </w:pPr>
            <w:r w:rsidRPr="000A5FC4">
              <w:tab/>
            </w:r>
            <w:r>
              <w:rPr>
                <w:rFonts w:hint="eastAsia"/>
              </w:rPr>
              <w:t>m_pGraphics = FromHDC(hDC);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m_hDC = hDC;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rPr>
                <w:rFonts w:hint="eastAsia"/>
              </w:rPr>
              <w:t>}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rPr>
                <w:rFonts w:hint="eastAsia"/>
              </w:rPr>
              <w:t>void GdiRenderTarget::EndDraw()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rPr>
                <w:rFonts w:hint="eastAsia"/>
              </w:rPr>
              <w:t>{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tab/>
            </w:r>
            <w:r w:rsidRPr="000A5FC4">
              <w:rPr>
                <w:rFonts w:hint="eastAsia"/>
              </w:rPr>
              <w:t>SelectClip(m_hDC,NULL);</w:t>
            </w:r>
          </w:p>
          <w:p w:rsidR="000A5FC4" w:rsidRDefault="000A5FC4" w:rsidP="000A5FC4">
            <w:pPr>
              <w:rPr>
                <w:rFonts w:hint="eastAsia"/>
              </w:rPr>
            </w:pPr>
            <w:r w:rsidRPr="000A5FC4">
              <w:tab/>
            </w:r>
            <w:r w:rsidRPr="000A5FC4">
              <w:rPr>
                <w:rFonts w:hint="eastAsia"/>
              </w:rPr>
              <w:t>m_hDC = NULL;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delete m_pGraphics;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rPr>
                <w:rFonts w:hint="eastAsia"/>
              </w:rPr>
              <w:t>}</w:t>
            </w:r>
          </w:p>
          <w:p w:rsidR="000A5FC4" w:rsidRDefault="000A5FC4">
            <w:pPr>
              <w:rPr>
                <w:rFonts w:hint="eastAsia"/>
              </w:rPr>
            </w:pPr>
          </w:p>
        </w:tc>
      </w:tr>
    </w:tbl>
    <w:p w:rsidR="00EE765A" w:rsidRDefault="000A5FC4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分层窗口</w:t>
      </w:r>
    </w:p>
    <w:tbl>
      <w:tblPr>
        <w:tblStyle w:val="a3"/>
        <w:tblW w:w="0" w:type="auto"/>
        <w:tblLook w:val="04A0"/>
      </w:tblPr>
      <w:tblGrid>
        <w:gridCol w:w="8522"/>
      </w:tblGrid>
      <w:tr w:rsidR="000A5FC4" w:rsidTr="000A5FC4">
        <w:tc>
          <w:tcPr>
            <w:tcW w:w="8522" w:type="dxa"/>
          </w:tcPr>
          <w:p w:rsidR="000A5FC4" w:rsidRDefault="000A5FC4">
            <w:pPr>
              <w:rPr>
                <w:rFonts w:hint="eastAsia"/>
              </w:rPr>
            </w:pPr>
            <w:r>
              <w:rPr>
                <w:rFonts w:hint="eastAsia"/>
              </w:rPr>
              <w:t>刷新时发送</w:t>
            </w:r>
            <w:r>
              <w:rPr>
                <w:rFonts w:hint="eastAsia"/>
              </w:rPr>
              <w:t>PAINT</w:t>
            </w:r>
            <w:r>
              <w:rPr>
                <w:rFonts w:hint="eastAsia"/>
              </w:rPr>
              <w:t>消息统一流程</w:t>
            </w:r>
            <w:r>
              <w:rPr>
                <w:rFonts w:hint="eastAsia"/>
              </w:rPr>
              <w:t>::SendMessage(m_hWnd, WM_PAINT, m_hMemDC, 0);</w:t>
            </w:r>
          </w:p>
          <w:p w:rsidR="000A5FC4" w:rsidRDefault="000A5FC4">
            <w:pPr>
              <w:rPr>
                <w:rFonts w:hint="eastAsia"/>
              </w:rPr>
            </w:pPr>
          </w:p>
          <w:p w:rsidR="000A5FC4" w:rsidRDefault="000A5FC4">
            <w:pPr>
              <w:rPr>
                <w:rFonts w:hint="eastAsia"/>
              </w:rPr>
            </w:pPr>
            <w:r>
              <w:rPr>
                <w:rFonts w:hint="eastAsia"/>
              </w:rPr>
              <w:t>void   OnPaint(WPARAM wParam)</w:t>
            </w:r>
          </w:p>
          <w:p w:rsidR="000A5FC4" w:rsidRDefault="000A5FC4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>
              <w:tab/>
            </w:r>
            <w:r w:rsidRPr="000A5FC4">
              <w:rPr>
                <w:rFonts w:hint="eastAsia"/>
              </w:rPr>
              <w:t>HDC hDC = NULL;</w:t>
            </w:r>
          </w:p>
          <w:p w:rsidR="000A5FC4" w:rsidRPr="000A5FC4" w:rsidRDefault="000A5FC4" w:rsidP="000A5FC4">
            <w:r w:rsidRPr="000A5FC4">
              <w:tab/>
              <w:t>if</w:t>
            </w:r>
            <w:r w:rsidRPr="000A5FC4">
              <w:rPr>
                <w:rFonts w:hint="eastAsia"/>
              </w:rPr>
              <w:t xml:space="preserve"> </w:t>
            </w:r>
            <w:r w:rsidRPr="000A5FC4">
              <w:t>(NULL == wParam)</w:t>
            </w:r>
          </w:p>
          <w:p w:rsidR="000A5FC4" w:rsidRPr="000A5FC4" w:rsidRDefault="000A5FC4" w:rsidP="000A5FC4">
            <w:r w:rsidRPr="000A5FC4">
              <w:tab/>
            </w:r>
            <w:r w:rsidRPr="000A5FC4">
              <w:tab/>
              <w:t>hDC = ::BeginPaint(this-&gt;m_hWnd ,&amp;ps);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tab/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tab/>
            </w:r>
            <w:r w:rsidRPr="000A5FC4">
              <w:rPr>
                <w:rFonts w:hint="eastAsia"/>
              </w:rPr>
              <w:t>IRenderDC* pRenderTarget = CreateRenderTarget(Graphics_type_gid</w:t>
            </w:r>
            <w:r w:rsidR="000204F9">
              <w:rPr>
                <w:rFonts w:hint="eastAsia"/>
              </w:rPr>
              <w:t>+</w:t>
            </w:r>
            <w:r w:rsidRPr="000A5FC4">
              <w:rPr>
                <w:rFonts w:hint="eastAsia"/>
              </w:rPr>
              <w:t>);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tab/>
            </w:r>
            <w:r w:rsidRPr="000A5FC4">
              <w:rPr>
                <w:rFonts w:hint="eastAsia"/>
              </w:rPr>
              <w:t>if (pRenderTarget-&gt;BeginDraw(m_hMemDC, (RECT*)NULL))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tab/>
            </w:r>
            <w:r w:rsidRPr="000A5FC4">
              <w:rPr>
                <w:rFonts w:hint="eastAsia"/>
              </w:rPr>
              <w:t>{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tab/>
            </w:r>
            <w:r w:rsidRPr="000A5FC4">
              <w:rPr>
                <w:rFonts w:hint="eastAsia"/>
              </w:rPr>
              <w:tab/>
              <w:t>this-&gt;DrawObject(pRenderTarget);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tab/>
            </w:r>
            <w:r w:rsidRPr="000A5FC4">
              <w:rPr>
                <w:rFonts w:hint="eastAsia"/>
              </w:rPr>
              <w:tab/>
              <w:t>pRenderTarget-&gt;EndDraw();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tab/>
            </w:r>
            <w:r w:rsidRPr="000A5FC4">
              <w:rPr>
                <w:rFonts w:hint="eastAsia"/>
              </w:rPr>
              <w:t>}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tab/>
            </w:r>
            <w:r w:rsidRPr="000A5FC4">
              <w:rPr>
                <w:rFonts w:hint="eastAsia"/>
              </w:rPr>
              <w:t>SAFE_RELEASE(pRenderTarget);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tab/>
            </w:r>
            <w:r w:rsidRPr="000A5FC4">
              <w:rPr>
                <w:rFonts w:hint="eastAsia"/>
              </w:rPr>
              <w:t>this-&gt;Commit2Window(</w:t>
            </w:r>
            <w:r w:rsidR="000204F9">
              <w:rPr>
                <w:rFonts w:hint="eastAsia"/>
              </w:rPr>
              <w:t>hDC</w:t>
            </w:r>
            <w:r w:rsidRPr="000A5FC4">
              <w:rPr>
                <w:rFonts w:hint="eastAsia"/>
              </w:rPr>
              <w:t>);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</w:p>
          <w:p w:rsidR="000A5FC4" w:rsidRPr="000A5FC4" w:rsidRDefault="000A5FC4" w:rsidP="000A5FC4">
            <w:r w:rsidRPr="000A5FC4">
              <w:rPr>
                <w:rFonts w:hint="eastAsia"/>
              </w:rPr>
              <w:tab/>
            </w:r>
            <w:r w:rsidRPr="000A5FC4">
              <w:t>if</w:t>
            </w:r>
            <w:r w:rsidRPr="000A5FC4">
              <w:rPr>
                <w:rFonts w:hint="eastAsia"/>
              </w:rPr>
              <w:t xml:space="preserve"> </w:t>
            </w:r>
            <w:r w:rsidRPr="000A5FC4">
              <w:t>(NULL == wParam)</w:t>
            </w:r>
          </w:p>
          <w:p w:rsidR="000A5FC4" w:rsidRPr="000A5FC4" w:rsidRDefault="000A5FC4" w:rsidP="000A5FC4">
            <w:pPr>
              <w:rPr>
                <w:rFonts w:hint="eastAsia"/>
              </w:rPr>
            </w:pPr>
            <w:r w:rsidRPr="000A5FC4">
              <w:tab/>
            </w:r>
            <w:r w:rsidRPr="000A5FC4">
              <w:tab/>
              <w:t>EndPaint(m_hWnd,&amp;ps);</w:t>
            </w:r>
          </w:p>
          <w:p w:rsidR="000A5FC4" w:rsidRDefault="000A5FC4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0A5FC4" w:rsidRDefault="000A5FC4">
            <w:pPr>
              <w:rPr>
                <w:rFonts w:hint="eastAsia"/>
              </w:rPr>
            </w:pPr>
          </w:p>
        </w:tc>
      </w:tr>
      <w:tr w:rsidR="000204F9" w:rsidTr="000A5FC4">
        <w:tc>
          <w:tcPr>
            <w:tcW w:w="8522" w:type="dxa"/>
          </w:tcPr>
          <w:p w:rsidR="000204F9" w:rsidRDefault="000204F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void </w:t>
            </w:r>
            <w:r w:rsidR="00DC0EEB">
              <w:rPr>
                <w:rFonts w:hint="eastAsia"/>
              </w:rPr>
              <w:t>CustomWindow::</w:t>
            </w:r>
            <w:r>
              <w:rPr>
                <w:rFonts w:hint="eastAsia"/>
              </w:rPr>
              <w:t>Commit2Window()</w:t>
            </w:r>
          </w:p>
          <w:p w:rsidR="000204F9" w:rsidRDefault="000204F9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0204F9" w:rsidRDefault="000204F9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if (is layered())</w:t>
            </w:r>
          </w:p>
          <w:p w:rsidR="000204F9" w:rsidRDefault="000204F9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0204F9" w:rsidRDefault="000204F9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ab/>
              <w:t>xxxx</w:t>
            </w:r>
          </w:p>
          <w:p w:rsidR="00DC0EEB" w:rsidRDefault="00DC0EEB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ab/>
              <w:t>UpdateLayeredWindow(...,m_hMemDC...);</w:t>
            </w:r>
          </w:p>
          <w:p w:rsidR="000204F9" w:rsidRDefault="000204F9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0204F9" w:rsidRDefault="000204F9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else</w:t>
            </w:r>
          </w:p>
          <w:p w:rsidR="000204F9" w:rsidRDefault="000204F9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0204F9" w:rsidRDefault="000204F9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ab/>
              <w:t>WindowBase::Commit2Window();</w:t>
            </w:r>
          </w:p>
          <w:p w:rsidR="000204F9" w:rsidRDefault="000204F9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0204F9" w:rsidRDefault="000204F9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2003DB" w:rsidRDefault="002003DB">
            <w:pPr>
              <w:rPr>
                <w:rFonts w:hint="eastAsia"/>
              </w:rPr>
            </w:pPr>
          </w:p>
        </w:tc>
      </w:tr>
      <w:tr w:rsidR="002003DB" w:rsidTr="000A5FC4">
        <w:tc>
          <w:tcPr>
            <w:tcW w:w="8522" w:type="dxa"/>
          </w:tcPr>
          <w:p w:rsidR="002003DB" w:rsidRDefault="002003DB">
            <w:pPr>
              <w:rPr>
                <w:rFonts w:hint="eastAsia"/>
              </w:rPr>
            </w:pPr>
            <w:r>
              <w:rPr>
                <w:rFonts w:hint="eastAsia"/>
              </w:rPr>
              <w:t>void  CustomWin</w:t>
            </w:r>
          </w:p>
        </w:tc>
      </w:tr>
    </w:tbl>
    <w:p w:rsidR="000A5FC4" w:rsidRDefault="000A5FC4">
      <w:pPr>
        <w:rPr>
          <w:rFonts w:hint="eastAsia"/>
        </w:rPr>
      </w:pPr>
    </w:p>
    <w:p w:rsidR="000A5FC4" w:rsidRDefault="000A5FC4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普通窗口</w:t>
      </w:r>
    </w:p>
    <w:p w:rsidR="007A3C56" w:rsidRPr="007A3C56" w:rsidRDefault="007A3C56">
      <w:pPr>
        <w:rPr>
          <w:rFonts w:hint="eastAsia"/>
        </w:rPr>
      </w:pPr>
    </w:p>
    <w:p w:rsidR="00EE765A" w:rsidRDefault="007A3C56">
      <w:r>
        <w:rPr>
          <w:rFonts w:hint="eastAsia"/>
        </w:rPr>
        <w:t>三</w:t>
      </w:r>
      <w:r w:rsidR="00EE765A">
        <w:rPr>
          <w:rFonts w:hint="eastAsia"/>
        </w:rPr>
        <w:t xml:space="preserve">. Direct2D </w:t>
      </w:r>
      <w:r w:rsidR="00EE765A">
        <w:rPr>
          <w:rFonts w:hint="eastAsia"/>
        </w:rPr>
        <w:t>渲染模式</w:t>
      </w:r>
    </w:p>
    <w:sectPr w:rsidR="00EE765A" w:rsidSect="00EC3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E765A"/>
    <w:rsid w:val="000204F9"/>
    <w:rsid w:val="000A5FC4"/>
    <w:rsid w:val="00176E38"/>
    <w:rsid w:val="002003DB"/>
    <w:rsid w:val="002B15A7"/>
    <w:rsid w:val="00373A68"/>
    <w:rsid w:val="00463AE1"/>
    <w:rsid w:val="005B022C"/>
    <w:rsid w:val="005B5400"/>
    <w:rsid w:val="007A3C56"/>
    <w:rsid w:val="00836D13"/>
    <w:rsid w:val="00850D20"/>
    <w:rsid w:val="00A74793"/>
    <w:rsid w:val="00B07830"/>
    <w:rsid w:val="00BC0AE9"/>
    <w:rsid w:val="00BF025C"/>
    <w:rsid w:val="00C04FEE"/>
    <w:rsid w:val="00D8694D"/>
    <w:rsid w:val="00D87C05"/>
    <w:rsid w:val="00D96966"/>
    <w:rsid w:val="00DC0EEB"/>
    <w:rsid w:val="00DD5E2E"/>
    <w:rsid w:val="00E361DB"/>
    <w:rsid w:val="00EC33B5"/>
    <w:rsid w:val="00EE765A"/>
    <w:rsid w:val="00FD5E47"/>
    <w:rsid w:val="00FF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EastAsia" w:hAnsi="Courier New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B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A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A8F8-0D2F-43D4-8091-25195CF8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2-11-08T07:29:00Z</dcterms:created>
  <dcterms:modified xsi:type="dcterms:W3CDTF">2012-11-08T08:28:00Z</dcterms:modified>
</cp:coreProperties>
</file>